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7285BD93" w:rsidR="00A93F2D" w:rsidRPr="007363E6" w:rsidRDefault="00D252F5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E0D2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</w:p>
        </w:tc>
      </w:tr>
      <w:tr w:rsidR="00D252F5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A7A298F" w14:textId="77777777" w:rsidR="00D252F5" w:rsidRDefault="00D252F5" w:rsidP="00D252F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B995480" w14:textId="77777777" w:rsidR="00D252F5" w:rsidRPr="00521C33" w:rsidRDefault="00D252F5" w:rsidP="00D252F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12F13CD5" w14:textId="044B8E97" w:rsidR="00D252F5" w:rsidRPr="00521C33" w:rsidRDefault="00D252F5" w:rsidP="00D252F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FEB60E7" w14:textId="77777777" w:rsidR="00D252F5" w:rsidRPr="005D6AC4" w:rsidRDefault="00D252F5" w:rsidP="00D252F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3F15763" w14:textId="77777777" w:rsidR="00D252F5" w:rsidRDefault="00D252F5" w:rsidP="00D252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2CB21FCC" w:rsidR="00D252F5" w:rsidRPr="00EF0D3F" w:rsidRDefault="00D252F5" w:rsidP="00D252F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2DBF161" w14:textId="77777777" w:rsidR="00D252F5" w:rsidRPr="000174BC" w:rsidRDefault="00D252F5" w:rsidP="00D252F5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omic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druži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iondič</w:t>
            </w:r>
            <w:proofErr w:type="spellEnd"/>
          </w:p>
          <w:p w14:paraId="6AC7CD3C" w14:textId="77777777" w:rsidR="00D252F5" w:rsidRDefault="00D252F5" w:rsidP="00D252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Marijo Železnik in družino Kavali</w:t>
            </w:r>
          </w:p>
          <w:p w14:paraId="1C5E352C" w14:textId="0E195D14" w:rsidR="00D252F5" w:rsidRPr="007333DF" w:rsidRDefault="00D252F5" w:rsidP="00D252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317DFD6" w:rsidR="00787EAB" w:rsidRPr="002B66D2" w:rsidRDefault="00496763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96763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Drugje</w:t>
            </w:r>
            <w:r w:rsidR="00FD2800"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4A0F7D3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E0D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hovnika Albina Banka</w:t>
            </w:r>
            <w:r w:rsidR="001352C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B2E63EC" w:rsidR="00A93F2D" w:rsidRPr="00FB1216" w:rsidRDefault="004E0D2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E624523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CF90E76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B6F1734" w:rsidR="00A93F2D" w:rsidRPr="00521C33" w:rsidRDefault="0049676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5E57E5A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C2D268A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496763">
              <w:rPr>
                <w:rFonts w:ascii="Calibri" w:hAnsi="Calibri" w:cs="Calibri"/>
                <w:b/>
                <w:sz w:val="28"/>
                <w:szCs w:val="28"/>
              </w:rPr>
              <w:t>Radenka</w:t>
            </w:r>
            <w:proofErr w:type="spellEnd"/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 Hrvatina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ED0B995" w:rsidR="00A93F2D" w:rsidRPr="00521C33" w:rsidRDefault="0049676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BC40D5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42A9E1B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>Ljubo Petranovič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3538EA" w:rsidR="00A93F2D" w:rsidRPr="00E53B18" w:rsidRDefault="004E0D2F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ob 17.30 križev po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54B0870" w:rsidR="00A93F2D" w:rsidRPr="00521C33" w:rsidRDefault="0049676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E7F46E2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družino </w:t>
            </w:r>
            <w:proofErr w:type="spellStart"/>
            <w:r w:rsidR="00496763">
              <w:rPr>
                <w:rFonts w:ascii="Calibri" w:hAnsi="Calibri" w:cs="Calibri"/>
                <w:b/>
                <w:sz w:val="28"/>
                <w:szCs w:val="28"/>
              </w:rPr>
              <w:t>Barolin</w:t>
            </w:r>
            <w:proofErr w:type="spellEnd"/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92562DB" w:rsidR="006855F2" w:rsidRPr="00521C33" w:rsidRDefault="00496763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F484258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E0D2F">
              <w:rPr>
                <w:rFonts w:ascii="Calibri" w:hAnsi="Calibri" w:cs="Calibri"/>
                <w:b/>
                <w:sz w:val="28"/>
                <w:szCs w:val="28"/>
              </w:rPr>
              <w:t xml:space="preserve">po namenu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>Žnidaršič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E5F313B" w:rsidR="00A93F2D" w:rsidRPr="007363E6" w:rsidRDefault="00496763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352C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1493092" w:rsidR="0063053D" w:rsidRDefault="0049676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84F43B" w:rsidR="00A93F2D" w:rsidRPr="00521C33" w:rsidRDefault="0049676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D6DAD55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tokavs</w:t>
            </w:r>
            <w:proofErr w:type="spellEnd"/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Dragico in </w:t>
            </w:r>
            <w:proofErr w:type="spellStart"/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Fedorja</w:t>
            </w:r>
            <w:proofErr w:type="spellEnd"/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6CEC76E" w14:textId="2F764012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684CCAD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162AF8D3" w14:textId="77777777" w:rsidR="00185A58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6A735F99" w:rsidR="009F64BE" w:rsidRPr="001C40C1" w:rsidRDefault="007333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</w:t>
      </w:r>
    </w:p>
    <w:p w14:paraId="371266D3" w14:textId="77777777" w:rsidR="00185A58" w:rsidRPr="00B52780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706F63E5" w14:textId="7676A6BD" w:rsidR="00076AB4" w:rsidRDefault="00043D9E" w:rsidP="00B52780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076AB4">
        <w:rPr>
          <w:rFonts w:ascii="Calibri" w:hAnsi="Calibri" w:cs="Calibri"/>
          <w:b/>
          <w:sz w:val="28"/>
          <w:szCs w:val="28"/>
        </w:rPr>
        <w:t>b četrtkih je uro pred mašo molitev pred Najsvetejšim</w:t>
      </w:r>
      <w:r>
        <w:rPr>
          <w:rFonts w:ascii="Calibri" w:hAnsi="Calibri" w:cs="Calibri"/>
          <w:b/>
          <w:sz w:val="28"/>
          <w:szCs w:val="28"/>
        </w:rPr>
        <w:t>, ob petkih pol ure pred mašo križev pot. Vabljeni!</w:t>
      </w:r>
      <w:r w:rsidR="00076AB4">
        <w:rPr>
          <w:rFonts w:ascii="Calibri" w:hAnsi="Calibri" w:cs="Calibri"/>
          <w:b/>
          <w:sz w:val="28"/>
          <w:szCs w:val="28"/>
        </w:rPr>
        <w:t xml:space="preserve"> </w:t>
      </w:r>
      <w:r w:rsidR="00585AB6">
        <w:rPr>
          <w:rFonts w:ascii="Calibri" w:hAnsi="Calibri" w:cs="Calibri"/>
          <w:b/>
          <w:sz w:val="28"/>
          <w:szCs w:val="28"/>
        </w:rPr>
        <w:t xml:space="preserve">V petek bom tudi obiskal starejše. Sporočite, če je še kdo, ki bi ob prvih petkih želel prejeti zakramente, pa ne more v cerkev.  V molitvi se radi spominjajmo naših bolnih in </w:t>
      </w:r>
      <w:proofErr w:type="spellStart"/>
      <w:r w:rsidR="00585AB6">
        <w:rPr>
          <w:rFonts w:ascii="Calibri" w:hAnsi="Calibri" w:cs="Calibri"/>
          <w:b/>
          <w:sz w:val="28"/>
          <w:szCs w:val="28"/>
        </w:rPr>
        <w:t>preizkušanih</w:t>
      </w:r>
      <w:proofErr w:type="spellEnd"/>
      <w:r w:rsidR="00585AB6">
        <w:rPr>
          <w:rFonts w:ascii="Calibri" w:hAnsi="Calibri" w:cs="Calibri"/>
          <w:b/>
          <w:sz w:val="28"/>
          <w:szCs w:val="28"/>
        </w:rPr>
        <w:t xml:space="preserve"> župljanov. </w:t>
      </w:r>
    </w:p>
    <w:p w14:paraId="750D9FD5" w14:textId="77777777" w:rsidR="00585AB6" w:rsidRPr="00585AB6" w:rsidRDefault="00585AB6" w:rsidP="00585AB6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464C3803" w14:textId="1868421F" w:rsidR="00585AB6" w:rsidRDefault="00585AB6" w:rsidP="00B52780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pobožnost v čast Marijinemu srcu, ker je prva sobota. </w:t>
      </w:r>
    </w:p>
    <w:p w14:paraId="0095446D" w14:textId="77777777" w:rsidR="00185A58" w:rsidRPr="00185A58" w:rsidRDefault="00185A58" w:rsidP="00185A58">
      <w:pPr>
        <w:rPr>
          <w:rFonts w:ascii="Calibri" w:hAnsi="Calibri" w:cs="Calibri"/>
          <w:b/>
          <w:sz w:val="28"/>
          <w:szCs w:val="28"/>
        </w:rPr>
      </w:pPr>
    </w:p>
    <w:p w14:paraId="5655DB1B" w14:textId="11B6CAD1" w:rsidR="00185A58" w:rsidRPr="00B52780" w:rsidRDefault="00185A58" w:rsidP="00B52780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di priložnost za spoved je vsak dan pred večerno mašo. </w:t>
      </w:r>
    </w:p>
    <w:p w14:paraId="7955DA41" w14:textId="5A733BA1" w:rsidR="00076AB4" w:rsidRDefault="00076AB4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sectPr w:rsidR="00076AB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A31A" w14:textId="77777777" w:rsidR="004C52F3" w:rsidRDefault="004C52F3" w:rsidP="004E6884">
      <w:r>
        <w:separator/>
      </w:r>
    </w:p>
  </w:endnote>
  <w:endnote w:type="continuationSeparator" w:id="0">
    <w:p w14:paraId="05571B14" w14:textId="77777777" w:rsidR="004C52F3" w:rsidRDefault="004C52F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E702" w14:textId="77777777" w:rsidR="004C52F3" w:rsidRDefault="004C52F3" w:rsidP="004E6884">
      <w:r>
        <w:separator/>
      </w:r>
    </w:p>
  </w:footnote>
  <w:footnote w:type="continuationSeparator" w:id="0">
    <w:p w14:paraId="748655B0" w14:textId="77777777" w:rsidR="004C52F3" w:rsidRDefault="004C52F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1-02-27T11:00:00Z</cp:lastPrinted>
  <dcterms:created xsi:type="dcterms:W3CDTF">2021-02-27T11:02:00Z</dcterms:created>
  <dcterms:modified xsi:type="dcterms:W3CDTF">2021-02-27T18:38:00Z</dcterms:modified>
</cp:coreProperties>
</file>